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6500194D" w:rsidR="007C64C2" w:rsidRDefault="007C64C2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30CF0305" w:rsidR="007C64C2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A8A871" wp14:editId="4F52DA68">
            <wp:extent cx="3133725" cy="304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923D" w14:textId="3843D14B" w:rsidR="00F56AE4" w:rsidRDefault="00FA559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結案日期</w:t>
      </w:r>
      <w:r w:rsidR="00F56AE4">
        <w:rPr>
          <w:rFonts w:ascii="標楷體" w:eastAsia="標楷體" w:hAnsi="標楷體" w:hint="eastAsia"/>
          <w:szCs w:val="24"/>
        </w:rPr>
        <w:t>(純顯示，自動帶入值)</w:t>
      </w:r>
    </w:p>
    <w:p w14:paraId="59BCBEE0" w14:textId="2500C28C" w:rsidR="00F56AE4" w:rsidRPr="00F56AE4" w:rsidRDefault="00FA559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9344B1B" wp14:editId="563200E8">
            <wp:extent cx="2562225" cy="2571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77777777" w:rsidR="0084087B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86BE42E" w14:textId="0025C991" w:rsidR="007C64C2" w:rsidRDefault="007C64C2" w:rsidP="00D72161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p w14:paraId="4ABECDED" w14:textId="77777777" w:rsidR="004C399E" w:rsidRPr="00F56AE4" w:rsidRDefault="00FA55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619DBF52" wp14:editId="76C5EC46">
            <wp:extent cx="5274310" cy="11074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99E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CD9EF5D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03</w:t>
          </w:r>
          <w:r w:rsidR="00FA559B">
            <w:rPr>
              <w:rFonts w:hint="eastAsia"/>
            </w:rPr>
            <w:t>7</w:t>
          </w:r>
          <w:proofErr w:type="gramStart"/>
          <w:r w:rsidR="00531AFA" w:rsidRPr="00531AFA">
            <w:rPr>
              <w:rFonts w:hint="eastAsia"/>
            </w:rPr>
            <w:t>消債條</w:t>
          </w:r>
          <w:proofErr w:type="gramEnd"/>
          <w:r w:rsidR="00531AFA" w:rsidRPr="00531AFA">
            <w:rPr>
              <w:rFonts w:hint="eastAsia"/>
            </w:rPr>
            <w:t>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04</w:t>
          </w:r>
          <w:r w:rsidR="00FA559B">
            <w:rPr>
              <w:rFonts w:hint="eastAsia"/>
            </w:rPr>
            <w:t>6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7639A"/>
    <w:rsid w:val="00406A4D"/>
    <w:rsid w:val="00465C54"/>
    <w:rsid w:val="0048236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90B9A"/>
    <w:rsid w:val="007B0429"/>
    <w:rsid w:val="007C64C2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12B8C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3</cp:revision>
  <dcterms:created xsi:type="dcterms:W3CDTF">2021-09-03T06:07:00Z</dcterms:created>
  <dcterms:modified xsi:type="dcterms:W3CDTF">2022-01-14T06:22:00Z</dcterms:modified>
</cp:coreProperties>
</file>